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CC" w:rsidRDefault="00ED76CC" w:rsidP="00970A81">
      <w:pPr>
        <w:pStyle w:val="Rubrik"/>
        <w:jc w:val="center"/>
        <w:rPr>
          <w:b/>
        </w:rPr>
      </w:pPr>
    </w:p>
    <w:p w:rsidR="00970A81" w:rsidRPr="00970A81" w:rsidRDefault="00CE1A59" w:rsidP="00970A81">
      <w:pPr>
        <w:pStyle w:val="Rubrik"/>
        <w:jc w:val="center"/>
        <w:rPr>
          <w:b/>
        </w:rPr>
      </w:pPr>
      <w:r>
        <w:rPr>
          <w:b/>
        </w:rPr>
        <w:t>&lt;Projektnamn&gt;</w:t>
      </w:r>
    </w:p>
    <w:p w:rsidR="00970A81" w:rsidRDefault="00970A81"/>
    <w:p w:rsidR="00970A81" w:rsidRDefault="00CE1A59" w:rsidP="00970A81">
      <w:pPr>
        <w:pStyle w:val="Rubrik"/>
        <w:jc w:val="center"/>
      </w:pPr>
      <w:r>
        <w:t>Aktivitets</w:t>
      </w:r>
      <w:r w:rsidR="00970A81">
        <w:t xml:space="preserve">plan </w:t>
      </w:r>
      <w:r>
        <w:t>för &lt;period&gt;</w:t>
      </w:r>
    </w:p>
    <w:p w:rsidR="00970A81" w:rsidRDefault="00970A81" w:rsidP="00970A81"/>
    <w:p w:rsidR="00970A81" w:rsidRDefault="00F42DB8" w:rsidP="00F42DB8">
      <w:pPr>
        <w:tabs>
          <w:tab w:val="left" w:pos="2940"/>
        </w:tabs>
      </w:pPr>
      <w:r>
        <w:tab/>
      </w:r>
    </w:p>
    <w:sdt>
      <w:sdtPr>
        <w:rPr>
          <w:color w:val="auto"/>
          <w:lang w:eastAsia="en-US"/>
        </w:rPr>
        <w:id w:val="1799571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0A81" w:rsidRPr="005D4A01" w:rsidRDefault="00970A81" w:rsidP="005D4A01">
          <w:pPr>
            <w:pStyle w:val="Innehllsfrteckningsrubrik"/>
            <w:rPr>
              <w:color w:val="auto"/>
              <w:sz w:val="32"/>
              <w:szCs w:val="32"/>
            </w:rPr>
          </w:pPr>
          <w:r w:rsidRPr="005D4A01">
            <w:rPr>
              <w:color w:val="auto"/>
              <w:sz w:val="32"/>
              <w:szCs w:val="32"/>
            </w:rPr>
            <w:t>Innehåll</w:t>
          </w:r>
        </w:p>
        <w:p w:rsidR="007F7C7E" w:rsidRDefault="00970A81">
          <w:pPr>
            <w:pStyle w:val="Innehll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804813" w:history="1">
            <w:r w:rsidR="007F7C7E" w:rsidRPr="00CB7205">
              <w:rPr>
                <w:rStyle w:val="Hyperlnk"/>
                <w:noProof/>
              </w:rPr>
              <w:t>1.</w:t>
            </w:r>
            <w:r w:rsidR="007F7C7E">
              <w:rPr>
                <w:rFonts w:eastAsiaTheme="minorEastAsia"/>
                <w:noProof/>
                <w:lang w:eastAsia="sv-SE"/>
              </w:rPr>
              <w:tab/>
            </w:r>
            <w:r w:rsidR="007F7C7E" w:rsidRPr="00CB7205">
              <w:rPr>
                <w:rStyle w:val="Hyperlnk"/>
                <w:noProof/>
              </w:rPr>
              <w:t>&lt;Område, delprojekt etc.&gt;</w:t>
            </w:r>
            <w:r w:rsidR="007F7C7E">
              <w:rPr>
                <w:noProof/>
                <w:webHidden/>
              </w:rPr>
              <w:tab/>
            </w:r>
            <w:r w:rsidR="007F7C7E">
              <w:rPr>
                <w:noProof/>
                <w:webHidden/>
              </w:rPr>
              <w:fldChar w:fldCharType="begin"/>
            </w:r>
            <w:r w:rsidR="007F7C7E">
              <w:rPr>
                <w:noProof/>
                <w:webHidden/>
              </w:rPr>
              <w:instrText xml:space="preserve"> PAGEREF _Toc473804813 \h </w:instrText>
            </w:r>
            <w:r w:rsidR="007F7C7E">
              <w:rPr>
                <w:noProof/>
                <w:webHidden/>
              </w:rPr>
            </w:r>
            <w:r w:rsidR="007F7C7E">
              <w:rPr>
                <w:noProof/>
                <w:webHidden/>
              </w:rPr>
              <w:fldChar w:fldCharType="separate"/>
            </w:r>
            <w:r w:rsidR="007F7C7E">
              <w:rPr>
                <w:noProof/>
                <w:webHidden/>
              </w:rPr>
              <w:t>2</w:t>
            </w:r>
            <w:r w:rsidR="007F7C7E">
              <w:rPr>
                <w:noProof/>
                <w:webHidden/>
              </w:rPr>
              <w:fldChar w:fldCharType="end"/>
            </w:r>
          </w:hyperlink>
        </w:p>
        <w:p w:rsidR="007F7C7E" w:rsidRDefault="007F7C7E">
          <w:pPr>
            <w:pStyle w:val="Innehll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hyperlink w:anchor="_Toc473804814" w:history="1">
            <w:r w:rsidRPr="00CB7205">
              <w:rPr>
                <w:rStyle w:val="Hyperlnk"/>
                <w:noProof/>
              </w:rPr>
              <w:t>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B7205">
              <w:rPr>
                <w:rStyle w:val="Hyperlnk"/>
                <w:noProof/>
              </w:rPr>
              <w:t>&lt;Område, delprojekt etc.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C7E" w:rsidRDefault="007F7C7E">
          <w:pPr>
            <w:pStyle w:val="Innehll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hyperlink w:anchor="_Toc473804815" w:history="1">
            <w:r w:rsidRPr="00CB7205">
              <w:rPr>
                <w:rStyle w:val="Hyperlnk"/>
                <w:noProof/>
              </w:rPr>
              <w:t>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B7205">
              <w:rPr>
                <w:rStyle w:val="Hyperlnk"/>
                <w:noProof/>
              </w:rPr>
              <w:t>&lt;Område, delprojekt etc.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81" w:rsidRDefault="00970A81">
          <w:r>
            <w:rPr>
              <w:b/>
              <w:bCs/>
            </w:rPr>
            <w:fldChar w:fldCharType="end"/>
          </w:r>
        </w:p>
      </w:sdtContent>
    </w:sdt>
    <w:p w:rsidR="00A20480" w:rsidRDefault="00A20480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646883" w:rsidRPr="005D4A01" w:rsidRDefault="006E00FE" w:rsidP="005D4A01">
      <w:pPr>
        <w:pStyle w:val="Rubrik1"/>
      </w:pPr>
      <w:bookmarkStart w:id="0" w:name="_Toc473804813"/>
      <w:r>
        <w:lastRenderedPageBreak/>
        <w:t>&lt;Område, delprojekt etc.&gt;</w:t>
      </w:r>
      <w:bookmarkEnd w:id="0"/>
    </w:p>
    <w:p w:rsidR="00D03A77" w:rsidRDefault="00D03A77" w:rsidP="00646883">
      <w:r w:rsidRPr="00A13DC4">
        <w:rPr>
          <w:b/>
        </w:rPr>
        <w:t>Huvudansvarig</w:t>
      </w:r>
      <w: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844"/>
        <w:gridCol w:w="1416"/>
        <w:gridCol w:w="4962"/>
        <w:gridCol w:w="957"/>
      </w:tblGrid>
      <w:tr w:rsidR="00920F4B" w:rsidRPr="00261ACD" w:rsidTr="00920F4B">
        <w:trPr>
          <w:tblHeader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4A30" w:rsidRPr="00261ACD" w:rsidRDefault="005D4A30" w:rsidP="002C07B4">
            <w:pPr>
              <w:rPr>
                <w:b/>
              </w:rPr>
            </w:pPr>
            <w:r w:rsidRPr="00261ACD">
              <w:rPr>
                <w:b/>
              </w:rPr>
              <w:t xml:space="preserve">Aktivitet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4A30" w:rsidRPr="00261ACD" w:rsidRDefault="005D4A30" w:rsidP="002C07B4">
            <w:pPr>
              <w:rPr>
                <w:b/>
              </w:rPr>
            </w:pPr>
            <w:r w:rsidRPr="00261ACD">
              <w:rPr>
                <w:b/>
              </w:rPr>
              <w:t xml:space="preserve">Ansvarig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4A30" w:rsidRPr="00261ACD" w:rsidRDefault="005D4A30" w:rsidP="002C07B4">
            <w:pPr>
              <w:rPr>
                <w:b/>
              </w:rPr>
            </w:pPr>
            <w:r w:rsidRPr="00261ACD">
              <w:rPr>
                <w:b/>
              </w:rPr>
              <w:t>Färdigdatum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4A30" w:rsidRPr="00261ACD" w:rsidRDefault="005D4A30" w:rsidP="002C07B4">
            <w:pPr>
              <w:rPr>
                <w:b/>
                <w:sz w:val="16"/>
              </w:rPr>
            </w:pPr>
            <w:r>
              <w:rPr>
                <w:b/>
              </w:rPr>
              <w:t>Kommentar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4A30" w:rsidRPr="00261ACD" w:rsidRDefault="005D4A30" w:rsidP="002C07B4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7F7C7E" w:rsidTr="007F7C7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7F7C7E"/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7F7C7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7F7C7E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7F7C7E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7C7E" w:rsidRDefault="007F7C7E" w:rsidP="007F7C7E">
            <w:proofErr w:type="gramStart"/>
            <w:r>
              <w:t>Ej</w:t>
            </w:r>
            <w:proofErr w:type="gramEnd"/>
            <w:r>
              <w:t xml:space="preserve"> påbörjat</w:t>
            </w:r>
          </w:p>
        </w:tc>
      </w:tr>
      <w:tr w:rsidR="00920F4B" w:rsidTr="007F7C7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A20480"/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920F4B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2C07B4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CA637C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4A30" w:rsidRPr="00BC6998" w:rsidRDefault="00920F4B" w:rsidP="00CA637C">
            <w:r>
              <w:t>Pågår</w:t>
            </w:r>
          </w:p>
        </w:tc>
      </w:tr>
      <w:tr w:rsidR="00920F4B" w:rsidTr="007F7C7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6334B1"/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6334B1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6334B1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6334B1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4A30" w:rsidRDefault="00920F4B" w:rsidP="006334B1">
            <w:r>
              <w:t>Klart</w:t>
            </w:r>
          </w:p>
        </w:tc>
      </w:tr>
      <w:tr w:rsidR="00920F4B" w:rsidTr="007F7C7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B" w:rsidRDefault="00920F4B" w:rsidP="00920F4B"/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B" w:rsidRDefault="00920F4B" w:rsidP="00920F4B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B" w:rsidRDefault="00920F4B" w:rsidP="00920F4B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B" w:rsidRDefault="00920F4B" w:rsidP="00920F4B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4B" w:rsidRDefault="00920F4B" w:rsidP="00920F4B"/>
        </w:tc>
      </w:tr>
      <w:tr w:rsidR="00920F4B" w:rsidTr="007F7C7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6334B1"/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920F4B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6334B1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6334B1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30" w:rsidRDefault="005D4A30" w:rsidP="006334B1"/>
        </w:tc>
      </w:tr>
      <w:tr w:rsidR="00920F4B" w:rsidTr="007F7C7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30" w:rsidRPr="004D42C8" w:rsidRDefault="005D4A30" w:rsidP="006334B1"/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30" w:rsidRPr="004D42C8" w:rsidRDefault="005D4A30" w:rsidP="006334B1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30" w:rsidRPr="004D42C8" w:rsidRDefault="005D4A30" w:rsidP="006334B1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30" w:rsidRPr="004D42C8" w:rsidRDefault="005D4A30" w:rsidP="006334B1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30" w:rsidRDefault="005D4A30" w:rsidP="004D42C8"/>
        </w:tc>
      </w:tr>
      <w:tr w:rsidR="00920F4B" w:rsidTr="007F7C7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6334B1"/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6334B1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6334B1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Pr="00CA637C" w:rsidRDefault="005D4A30" w:rsidP="006334B1">
            <w:pPr>
              <w:rPr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30" w:rsidRPr="00BC6998" w:rsidRDefault="005D4A30" w:rsidP="006334B1"/>
        </w:tc>
      </w:tr>
      <w:tr w:rsidR="00920F4B" w:rsidTr="007F7C7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B1383E"/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A07A99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F760D0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F17F5A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30" w:rsidRDefault="005D4A30" w:rsidP="00F17F5A"/>
        </w:tc>
      </w:tr>
      <w:tr w:rsidR="00920F4B" w:rsidTr="007F7C7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6334B1"/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6334B1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6334B1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A850CB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30" w:rsidRPr="00BC6998" w:rsidRDefault="005D4A30" w:rsidP="00A850CB"/>
        </w:tc>
      </w:tr>
      <w:tr w:rsidR="00920F4B" w:rsidTr="007F7C7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6334B1"/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6334B1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6334B1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0" w:rsidRDefault="005D4A30" w:rsidP="006334B1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30" w:rsidRPr="00BC6998" w:rsidRDefault="005D4A30" w:rsidP="006334B1"/>
        </w:tc>
      </w:tr>
    </w:tbl>
    <w:p w:rsidR="006E00FE" w:rsidRDefault="006E00FE" w:rsidP="006E00FE">
      <w:pPr>
        <w:pStyle w:val="Rubrik1"/>
        <w:numPr>
          <w:ilvl w:val="0"/>
          <w:numId w:val="0"/>
        </w:numPr>
        <w:ind w:left="720"/>
      </w:pPr>
    </w:p>
    <w:p w:rsidR="006E00FE" w:rsidRDefault="006E00FE" w:rsidP="006E00F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646883" w:rsidRDefault="00CE1A59" w:rsidP="005D4A01">
      <w:pPr>
        <w:pStyle w:val="Rubrik1"/>
      </w:pPr>
      <w:bookmarkStart w:id="1" w:name="_Toc473804814"/>
      <w:r>
        <w:lastRenderedPageBreak/>
        <w:t>&lt;Område, delprojekt etc.&gt;</w:t>
      </w:r>
      <w:bookmarkEnd w:id="1"/>
    </w:p>
    <w:p w:rsidR="00A13DC4" w:rsidRDefault="00A13DC4" w:rsidP="00A13DC4">
      <w:r w:rsidRPr="00A13DC4">
        <w:rPr>
          <w:b/>
        </w:rPr>
        <w:t>Huvudansvarig</w:t>
      </w:r>
      <w: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843"/>
        <w:gridCol w:w="1417"/>
        <w:gridCol w:w="4962"/>
        <w:gridCol w:w="957"/>
      </w:tblGrid>
      <w:tr w:rsidR="00FB7CEC" w:rsidRPr="00261ACD" w:rsidTr="00FB7CEC">
        <w:trPr>
          <w:tblHeader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7CEC" w:rsidRPr="00261ACD" w:rsidRDefault="00FB7CEC" w:rsidP="002368B7">
            <w:pPr>
              <w:rPr>
                <w:b/>
              </w:rPr>
            </w:pPr>
            <w:r w:rsidRPr="00261ACD">
              <w:rPr>
                <w:b/>
              </w:rPr>
              <w:t xml:space="preserve">Aktivitet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7CEC" w:rsidRPr="00261ACD" w:rsidRDefault="00FB7CEC" w:rsidP="002368B7">
            <w:pPr>
              <w:rPr>
                <w:b/>
              </w:rPr>
            </w:pPr>
            <w:r w:rsidRPr="00261ACD">
              <w:rPr>
                <w:b/>
              </w:rPr>
              <w:t xml:space="preserve">Ansvarig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7CEC" w:rsidRPr="00261ACD" w:rsidRDefault="00FB7CEC" w:rsidP="002368B7">
            <w:pPr>
              <w:rPr>
                <w:b/>
              </w:rPr>
            </w:pPr>
            <w:r w:rsidRPr="00261ACD">
              <w:rPr>
                <w:b/>
              </w:rPr>
              <w:t>Färdigdatum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7CEC" w:rsidRPr="00261ACD" w:rsidRDefault="00FB7CEC" w:rsidP="00CA637C">
            <w:pPr>
              <w:rPr>
                <w:b/>
                <w:sz w:val="16"/>
              </w:rPr>
            </w:pPr>
            <w:r>
              <w:rPr>
                <w:b/>
              </w:rPr>
              <w:t>Kommentar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7CEC" w:rsidRDefault="00FB7CEC" w:rsidP="00CA637C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7F7C7E" w:rsidRPr="00CA637C" w:rsidTr="007F7C7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Pr="00853CC6" w:rsidRDefault="007F7C7E" w:rsidP="007F7C7E">
            <w:pPr>
              <w:rPr>
                <w:i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7F7C7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7F7C7E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Pr="00CA637C" w:rsidRDefault="007F7C7E" w:rsidP="007F7C7E">
            <w:pPr>
              <w:rPr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7C7E" w:rsidRDefault="007F7C7E" w:rsidP="007F7C7E">
            <w:proofErr w:type="gramStart"/>
            <w:r>
              <w:t>Ej</w:t>
            </w:r>
            <w:proofErr w:type="gramEnd"/>
            <w:r>
              <w:t xml:space="preserve"> påbörjat</w:t>
            </w:r>
          </w:p>
        </w:tc>
      </w:tr>
      <w:tr w:rsidR="007F7C7E" w:rsidTr="007F7C7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Pr="00654CBB" w:rsidRDefault="007F7C7E" w:rsidP="007F7C7E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Pr="00654CBB" w:rsidRDefault="007F7C7E" w:rsidP="007F7C7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Pr="00654CBB" w:rsidRDefault="007F7C7E" w:rsidP="007F7C7E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Pr="00654CBB" w:rsidRDefault="007F7C7E" w:rsidP="007F7C7E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7C7E" w:rsidRPr="00BC6998" w:rsidRDefault="007F7C7E" w:rsidP="007F7C7E">
            <w:r>
              <w:t>Pågår</w:t>
            </w:r>
          </w:p>
        </w:tc>
      </w:tr>
      <w:tr w:rsidR="007F7C7E" w:rsidTr="007F7C7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7F7C7E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7F7C7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7F7C7E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7F7C7E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7C7E" w:rsidRDefault="007F7C7E" w:rsidP="007F7C7E">
            <w:r>
              <w:t>Klart</w:t>
            </w:r>
          </w:p>
        </w:tc>
      </w:tr>
      <w:tr w:rsidR="00B24A8B" w:rsidTr="007F7C7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B" w:rsidRDefault="00B24A8B" w:rsidP="00B24A8B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B" w:rsidRDefault="00B24A8B" w:rsidP="00B24A8B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B" w:rsidRDefault="00B24A8B" w:rsidP="00B24A8B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B" w:rsidRDefault="00B24A8B" w:rsidP="00B24A8B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8B" w:rsidRPr="00F75FDA" w:rsidRDefault="00B24A8B" w:rsidP="00F75FDA"/>
        </w:tc>
      </w:tr>
      <w:tr w:rsidR="00B24A8B" w:rsidTr="007F7C7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B" w:rsidRPr="00A850CB" w:rsidRDefault="00B24A8B" w:rsidP="00B24A8B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B" w:rsidRPr="00A850CB" w:rsidRDefault="00B24A8B" w:rsidP="00B24A8B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B" w:rsidRDefault="00B24A8B" w:rsidP="00B24A8B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B" w:rsidRDefault="00B24A8B" w:rsidP="00B24A8B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8B" w:rsidRDefault="00B24A8B" w:rsidP="00B24A8B"/>
        </w:tc>
      </w:tr>
      <w:tr w:rsidR="00B24A8B" w:rsidTr="007F7C7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B" w:rsidRDefault="00B24A8B" w:rsidP="00B24A8B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B" w:rsidRDefault="00B24A8B" w:rsidP="00B24A8B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B" w:rsidRDefault="00B24A8B" w:rsidP="00B24A8B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B" w:rsidRDefault="00B24A8B" w:rsidP="00B24A8B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8B" w:rsidRDefault="00B24A8B" w:rsidP="00B24A8B"/>
        </w:tc>
      </w:tr>
      <w:tr w:rsidR="007F7C7E" w:rsidTr="007F7C7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B24A8B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B24A8B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B24A8B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B24A8B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7E" w:rsidRDefault="007F7C7E" w:rsidP="00B24A8B"/>
        </w:tc>
      </w:tr>
      <w:tr w:rsidR="007F7C7E" w:rsidTr="007F7C7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B24A8B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B24A8B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B24A8B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B24A8B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7E" w:rsidRDefault="007F7C7E" w:rsidP="00B24A8B"/>
        </w:tc>
      </w:tr>
      <w:tr w:rsidR="007F7C7E" w:rsidTr="007F7C7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B24A8B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B24A8B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B24A8B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B24A8B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7E" w:rsidRDefault="007F7C7E" w:rsidP="00B24A8B"/>
        </w:tc>
      </w:tr>
      <w:tr w:rsidR="007F7C7E" w:rsidTr="007F7C7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B24A8B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B24A8B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B24A8B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B24A8B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7E" w:rsidRDefault="007F7C7E" w:rsidP="00B24A8B"/>
        </w:tc>
      </w:tr>
    </w:tbl>
    <w:p w:rsidR="00646883" w:rsidRDefault="00646883" w:rsidP="00646883"/>
    <w:p w:rsidR="00FB7CEC" w:rsidRDefault="00FB7CE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970A81" w:rsidRPr="001F7780" w:rsidRDefault="00CE1A59" w:rsidP="00A13DC4">
      <w:pPr>
        <w:pStyle w:val="Rubrik1"/>
      </w:pPr>
      <w:bookmarkStart w:id="2" w:name="_Toc473804815"/>
      <w:r>
        <w:lastRenderedPageBreak/>
        <w:t>&lt;Område, delprojekt etc.&gt;</w:t>
      </w:r>
      <w:bookmarkEnd w:id="2"/>
      <w:r w:rsidR="00851903">
        <w:t xml:space="preserve"> </w:t>
      </w:r>
    </w:p>
    <w:p w:rsidR="00A13DC4" w:rsidRDefault="00A13DC4" w:rsidP="00970A81">
      <w:pPr>
        <w:rPr>
          <w:b/>
        </w:rPr>
      </w:pPr>
      <w:r>
        <w:rPr>
          <w:b/>
        </w:rPr>
        <w:t xml:space="preserve">Huvudansvarig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843"/>
        <w:gridCol w:w="1417"/>
        <w:gridCol w:w="4962"/>
        <w:gridCol w:w="957"/>
      </w:tblGrid>
      <w:tr w:rsidR="007F7C7E" w:rsidRPr="00261ACD" w:rsidTr="00AA240C">
        <w:trPr>
          <w:tblHeader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C7E" w:rsidRPr="00261ACD" w:rsidRDefault="007F7C7E" w:rsidP="00AA240C">
            <w:pPr>
              <w:rPr>
                <w:b/>
              </w:rPr>
            </w:pPr>
            <w:r w:rsidRPr="00261ACD">
              <w:rPr>
                <w:b/>
              </w:rPr>
              <w:t xml:space="preserve">Aktivitet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C7E" w:rsidRPr="00261ACD" w:rsidRDefault="007F7C7E" w:rsidP="00AA240C">
            <w:pPr>
              <w:rPr>
                <w:b/>
              </w:rPr>
            </w:pPr>
            <w:r w:rsidRPr="00261ACD">
              <w:rPr>
                <w:b/>
              </w:rPr>
              <w:t xml:space="preserve">Ansvarig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C7E" w:rsidRPr="00261ACD" w:rsidRDefault="007F7C7E" w:rsidP="00AA240C">
            <w:pPr>
              <w:rPr>
                <w:b/>
              </w:rPr>
            </w:pPr>
            <w:r w:rsidRPr="00261ACD">
              <w:rPr>
                <w:b/>
              </w:rPr>
              <w:t>Färdigdatum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C7E" w:rsidRPr="00261ACD" w:rsidRDefault="007F7C7E" w:rsidP="00AA240C">
            <w:pPr>
              <w:rPr>
                <w:b/>
                <w:sz w:val="16"/>
              </w:rPr>
            </w:pPr>
            <w:r>
              <w:rPr>
                <w:b/>
              </w:rPr>
              <w:t>Kommentar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C7E" w:rsidRDefault="007F7C7E" w:rsidP="00AA240C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7F7C7E" w:rsidRPr="00CA637C" w:rsidTr="00AA240C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Pr="00853CC6" w:rsidRDefault="007F7C7E" w:rsidP="00AA240C">
            <w:pPr>
              <w:rPr>
                <w:i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Pr="00CA637C" w:rsidRDefault="007F7C7E" w:rsidP="00AA240C">
            <w:pPr>
              <w:rPr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7C7E" w:rsidRDefault="007F7C7E" w:rsidP="00AA240C">
            <w:proofErr w:type="gramStart"/>
            <w:r>
              <w:t>Ej</w:t>
            </w:r>
            <w:proofErr w:type="gramEnd"/>
            <w:r>
              <w:t xml:space="preserve"> påbörjat</w:t>
            </w:r>
          </w:p>
        </w:tc>
      </w:tr>
      <w:tr w:rsidR="007F7C7E" w:rsidTr="00AA240C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Pr="00654CBB" w:rsidRDefault="007F7C7E" w:rsidP="00AA240C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Pr="00654CBB" w:rsidRDefault="007F7C7E" w:rsidP="00AA240C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Pr="00654CBB" w:rsidRDefault="007F7C7E" w:rsidP="00AA240C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Pr="00654CBB" w:rsidRDefault="007F7C7E" w:rsidP="00AA240C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7C7E" w:rsidRPr="00BC6998" w:rsidRDefault="007F7C7E" w:rsidP="00AA240C">
            <w:r>
              <w:t>Pågår</w:t>
            </w:r>
          </w:p>
        </w:tc>
      </w:tr>
      <w:tr w:rsidR="007F7C7E" w:rsidTr="00AA240C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7C7E" w:rsidRDefault="007F7C7E" w:rsidP="00AA240C">
            <w:r>
              <w:t>Klart</w:t>
            </w:r>
          </w:p>
        </w:tc>
      </w:tr>
      <w:tr w:rsidR="007F7C7E" w:rsidTr="00AA240C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7E" w:rsidRPr="00F75FDA" w:rsidRDefault="007F7C7E" w:rsidP="00AA240C"/>
        </w:tc>
      </w:tr>
      <w:tr w:rsidR="007F7C7E" w:rsidTr="00AA240C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Pr="00A850CB" w:rsidRDefault="007F7C7E" w:rsidP="00AA240C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Pr="00A850CB" w:rsidRDefault="007F7C7E" w:rsidP="00AA240C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7E" w:rsidRDefault="007F7C7E" w:rsidP="00AA240C"/>
        </w:tc>
      </w:tr>
      <w:tr w:rsidR="007F7C7E" w:rsidTr="00AA240C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7E" w:rsidRDefault="007F7C7E" w:rsidP="00AA240C"/>
        </w:tc>
      </w:tr>
      <w:tr w:rsidR="007F7C7E" w:rsidTr="00AA240C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7E" w:rsidRDefault="007F7C7E" w:rsidP="00AA240C"/>
        </w:tc>
      </w:tr>
      <w:tr w:rsidR="007F7C7E" w:rsidTr="00AA240C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7E" w:rsidRDefault="007F7C7E" w:rsidP="00AA240C"/>
        </w:tc>
      </w:tr>
      <w:tr w:rsidR="007F7C7E" w:rsidTr="00AA240C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7E" w:rsidRDefault="007F7C7E" w:rsidP="00AA240C"/>
        </w:tc>
      </w:tr>
      <w:tr w:rsidR="007F7C7E" w:rsidTr="00AA240C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E" w:rsidRDefault="007F7C7E" w:rsidP="00AA240C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7E" w:rsidRDefault="007F7C7E" w:rsidP="00AA240C"/>
        </w:tc>
      </w:tr>
    </w:tbl>
    <w:p w:rsidR="006006F4" w:rsidRDefault="006006F4" w:rsidP="006E00FE">
      <w:pPr>
        <w:pStyle w:val="Rubrik1"/>
        <w:numPr>
          <w:ilvl w:val="0"/>
          <w:numId w:val="0"/>
        </w:numPr>
        <w:ind w:left="720" w:hanging="360"/>
      </w:pPr>
    </w:p>
    <w:sectPr w:rsidR="006006F4" w:rsidSect="00261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004" w:rsidRDefault="00693004" w:rsidP="001F7780">
      <w:pPr>
        <w:spacing w:after="0" w:line="240" w:lineRule="auto"/>
      </w:pPr>
      <w:r>
        <w:separator/>
      </w:r>
    </w:p>
  </w:endnote>
  <w:endnote w:type="continuationSeparator" w:id="0">
    <w:p w:rsidR="00693004" w:rsidRDefault="00693004" w:rsidP="001F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FC" w:rsidRDefault="009662F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FC" w:rsidRPr="009662FC" w:rsidRDefault="009662FC">
    <w:pPr>
      <w:pStyle w:val="Sidfot"/>
      <w:rPr>
        <w:vanish/>
      </w:rPr>
    </w:pPr>
    <w:bookmarkStart w:id="3" w:name="_GoBack"/>
    <w:bookmarkEnd w:id="3"/>
    <w:r w:rsidRPr="009662FC">
      <w:rPr>
        <w:vanish/>
      </w:rPr>
      <w:t>Mall för aktivitetsplan, version 1.0 fram tagen av Projektkontoret, Enheten för stöd för administrativ utveckling, feb 2017.</w:t>
    </w:r>
  </w:p>
  <w:p w:rsidR="009662FC" w:rsidRDefault="009662F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FC" w:rsidRDefault="009662F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004" w:rsidRDefault="00693004" w:rsidP="001F7780">
      <w:pPr>
        <w:spacing w:after="0" w:line="240" w:lineRule="auto"/>
      </w:pPr>
      <w:r>
        <w:separator/>
      </w:r>
    </w:p>
  </w:footnote>
  <w:footnote w:type="continuationSeparator" w:id="0">
    <w:p w:rsidR="00693004" w:rsidRDefault="00693004" w:rsidP="001F7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FC" w:rsidRDefault="009662F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AA6" w:rsidRDefault="00F21AA6" w:rsidP="001F7780">
    <w:pPr>
      <w:pStyle w:val="Sidhuvud"/>
    </w:pPr>
    <w:r>
      <w:t>Uppsala universitet</w:t>
    </w:r>
  </w:p>
  <w:p w:rsidR="00F21AA6" w:rsidRDefault="006E00FE" w:rsidP="001F7780">
    <w:pPr>
      <w:pStyle w:val="Sidhuvud"/>
    </w:pPr>
    <w:r>
      <w:t>&lt;Projektnamn&gt;</w:t>
    </w:r>
    <w:r w:rsidR="00F21AA6">
      <w:ptab w:relativeTo="margin" w:alignment="center" w:leader="none"/>
    </w:r>
    <w:r>
      <w:t>&lt;</w:t>
    </w:r>
    <w:r w:rsidR="007F7C7E">
      <w:fldChar w:fldCharType="begin"/>
    </w:r>
    <w:r w:rsidR="007F7C7E">
      <w:instrText xml:space="preserve"> TIME \@ "yyyy-MM-dd" </w:instrText>
    </w:r>
    <w:r w:rsidR="007F7C7E">
      <w:fldChar w:fldCharType="separate"/>
    </w:r>
    <w:r w:rsidR="007F7C7E">
      <w:rPr>
        <w:noProof/>
      </w:rPr>
      <w:t>2017-</w:t>
    </w:r>
    <w:r w:rsidR="001A38CE">
      <w:rPr>
        <w:noProof/>
      </w:rPr>
      <w:t>xx</w:t>
    </w:r>
    <w:r w:rsidR="007F7C7E">
      <w:rPr>
        <w:noProof/>
      </w:rPr>
      <w:t>-</w:t>
    </w:r>
    <w:r w:rsidR="007F7C7E">
      <w:fldChar w:fldCharType="end"/>
    </w:r>
    <w:r w:rsidR="001A38CE">
      <w:t>xx</w:t>
    </w:r>
    <w:r>
      <w:t>&gt;</w:t>
    </w:r>
    <w:r w:rsidR="00F21AA6">
      <w:ptab w:relativeTo="margin" w:alignment="right" w:leader="none"/>
    </w:r>
    <w:r w:rsidR="00F21AA6">
      <w:fldChar w:fldCharType="begin"/>
    </w:r>
    <w:r w:rsidR="00F21AA6">
      <w:instrText>PAGE   \* MERGEFORMAT</w:instrText>
    </w:r>
    <w:r w:rsidR="00F21AA6">
      <w:fldChar w:fldCharType="separate"/>
    </w:r>
    <w:r w:rsidR="009662FC">
      <w:rPr>
        <w:noProof/>
      </w:rPr>
      <w:t>1</w:t>
    </w:r>
    <w:r w:rsidR="00F21AA6">
      <w:fldChar w:fldCharType="end"/>
    </w:r>
  </w:p>
  <w:p w:rsidR="00F21AA6" w:rsidRDefault="00F21AA6" w:rsidP="00ED76CC">
    <w:pPr>
      <w:pStyle w:val="Sidhuvud"/>
      <w:pBdr>
        <w:bottom w:val="single" w:sz="4" w:space="1" w:color="auto"/>
      </w:pBdr>
    </w:pPr>
  </w:p>
  <w:p w:rsidR="00F21AA6" w:rsidRPr="001F7780" w:rsidRDefault="00F21AA6" w:rsidP="00ED76CC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FC" w:rsidRDefault="009662F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27D1C"/>
    <w:multiLevelType w:val="hybridMultilevel"/>
    <w:tmpl w:val="E59E63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9748A"/>
    <w:multiLevelType w:val="hybridMultilevel"/>
    <w:tmpl w:val="49A0CE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C5E06"/>
    <w:multiLevelType w:val="hybridMultilevel"/>
    <w:tmpl w:val="9628E526"/>
    <w:lvl w:ilvl="0" w:tplc="6FFC85AA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E20AD"/>
    <w:multiLevelType w:val="hybridMultilevel"/>
    <w:tmpl w:val="4E2A16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9012A"/>
    <w:multiLevelType w:val="hybridMultilevel"/>
    <w:tmpl w:val="25E665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4361C"/>
    <w:multiLevelType w:val="hybridMultilevel"/>
    <w:tmpl w:val="DF4E4A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86533"/>
    <w:multiLevelType w:val="hybridMultilevel"/>
    <w:tmpl w:val="DF4E4A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20757"/>
    <w:multiLevelType w:val="hybridMultilevel"/>
    <w:tmpl w:val="9EACA4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71EC5"/>
    <w:multiLevelType w:val="hybridMultilevel"/>
    <w:tmpl w:val="4C0241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4"/>
  </w:num>
  <w:num w:numId="13">
    <w:abstractNumId w:val="7"/>
  </w:num>
  <w:num w:numId="14">
    <w:abstractNumId w:val="8"/>
  </w:num>
  <w:num w:numId="15">
    <w:abstractNumId w:val="0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CD"/>
    <w:rsid w:val="00015EB2"/>
    <w:rsid w:val="0002421C"/>
    <w:rsid w:val="000322CF"/>
    <w:rsid w:val="000652FC"/>
    <w:rsid w:val="000878BF"/>
    <w:rsid w:val="00091055"/>
    <w:rsid w:val="000B137D"/>
    <w:rsid w:val="00105524"/>
    <w:rsid w:val="00113158"/>
    <w:rsid w:val="00181A90"/>
    <w:rsid w:val="001A38CE"/>
    <w:rsid w:val="001A4DA4"/>
    <w:rsid w:val="001A535F"/>
    <w:rsid w:val="001B0F8E"/>
    <w:rsid w:val="001E66EA"/>
    <w:rsid w:val="001F7780"/>
    <w:rsid w:val="00200E16"/>
    <w:rsid w:val="00233166"/>
    <w:rsid w:val="002368B7"/>
    <w:rsid w:val="002375F9"/>
    <w:rsid w:val="00241869"/>
    <w:rsid w:val="00252E7C"/>
    <w:rsid w:val="00260602"/>
    <w:rsid w:val="00261ACD"/>
    <w:rsid w:val="002638F4"/>
    <w:rsid w:val="00286C04"/>
    <w:rsid w:val="0029270B"/>
    <w:rsid w:val="002C07B4"/>
    <w:rsid w:val="002D6EF5"/>
    <w:rsid w:val="002D7DF0"/>
    <w:rsid w:val="002E2F09"/>
    <w:rsid w:val="00371845"/>
    <w:rsid w:val="003C7627"/>
    <w:rsid w:val="003F25F7"/>
    <w:rsid w:val="003F6F8D"/>
    <w:rsid w:val="00402A4B"/>
    <w:rsid w:val="004311A8"/>
    <w:rsid w:val="00433C18"/>
    <w:rsid w:val="00470502"/>
    <w:rsid w:val="00481777"/>
    <w:rsid w:val="004B376E"/>
    <w:rsid w:val="004D0830"/>
    <w:rsid w:val="004D42C8"/>
    <w:rsid w:val="004E3CB3"/>
    <w:rsid w:val="004E738B"/>
    <w:rsid w:val="004F6908"/>
    <w:rsid w:val="0053661A"/>
    <w:rsid w:val="00586B67"/>
    <w:rsid w:val="005A4BDE"/>
    <w:rsid w:val="005D4A01"/>
    <w:rsid w:val="005D4A30"/>
    <w:rsid w:val="005F5FE7"/>
    <w:rsid w:val="006006F4"/>
    <w:rsid w:val="006334B1"/>
    <w:rsid w:val="00641A77"/>
    <w:rsid w:val="00646883"/>
    <w:rsid w:val="00651B8B"/>
    <w:rsid w:val="00682E1E"/>
    <w:rsid w:val="00693004"/>
    <w:rsid w:val="006B000E"/>
    <w:rsid w:val="006D557B"/>
    <w:rsid w:val="006E00FE"/>
    <w:rsid w:val="00734901"/>
    <w:rsid w:val="007428F0"/>
    <w:rsid w:val="007533C1"/>
    <w:rsid w:val="0075506D"/>
    <w:rsid w:val="00761D07"/>
    <w:rsid w:val="00791F35"/>
    <w:rsid w:val="00794B63"/>
    <w:rsid w:val="007D5F04"/>
    <w:rsid w:val="007F41EC"/>
    <w:rsid w:val="007F7C7E"/>
    <w:rsid w:val="008071F3"/>
    <w:rsid w:val="00820A32"/>
    <w:rsid w:val="00851903"/>
    <w:rsid w:val="00853CC6"/>
    <w:rsid w:val="00874FB3"/>
    <w:rsid w:val="008832E9"/>
    <w:rsid w:val="0088396A"/>
    <w:rsid w:val="00906717"/>
    <w:rsid w:val="00920F4B"/>
    <w:rsid w:val="00931048"/>
    <w:rsid w:val="00931AC3"/>
    <w:rsid w:val="00955ED3"/>
    <w:rsid w:val="009662FC"/>
    <w:rsid w:val="00970A81"/>
    <w:rsid w:val="009A043B"/>
    <w:rsid w:val="009F6925"/>
    <w:rsid w:val="00A07A99"/>
    <w:rsid w:val="00A13DC4"/>
    <w:rsid w:val="00A20480"/>
    <w:rsid w:val="00A371D8"/>
    <w:rsid w:val="00A7423D"/>
    <w:rsid w:val="00A77550"/>
    <w:rsid w:val="00A81151"/>
    <w:rsid w:val="00A850CB"/>
    <w:rsid w:val="00A93153"/>
    <w:rsid w:val="00A96F0B"/>
    <w:rsid w:val="00AC1629"/>
    <w:rsid w:val="00AE5492"/>
    <w:rsid w:val="00AE7BF2"/>
    <w:rsid w:val="00AF2207"/>
    <w:rsid w:val="00B0657E"/>
    <w:rsid w:val="00B1383E"/>
    <w:rsid w:val="00B221A5"/>
    <w:rsid w:val="00B24A8B"/>
    <w:rsid w:val="00B41503"/>
    <w:rsid w:val="00B70A04"/>
    <w:rsid w:val="00BA2DC4"/>
    <w:rsid w:val="00BC37A2"/>
    <w:rsid w:val="00BC6998"/>
    <w:rsid w:val="00BD7112"/>
    <w:rsid w:val="00C2305C"/>
    <w:rsid w:val="00C30FE6"/>
    <w:rsid w:val="00C433D9"/>
    <w:rsid w:val="00C50352"/>
    <w:rsid w:val="00C56074"/>
    <w:rsid w:val="00C63F8A"/>
    <w:rsid w:val="00C65189"/>
    <w:rsid w:val="00CA10CB"/>
    <w:rsid w:val="00CA637C"/>
    <w:rsid w:val="00CB03D7"/>
    <w:rsid w:val="00CB0830"/>
    <w:rsid w:val="00CC2DED"/>
    <w:rsid w:val="00CC3EE0"/>
    <w:rsid w:val="00CE1A59"/>
    <w:rsid w:val="00D02856"/>
    <w:rsid w:val="00D03A77"/>
    <w:rsid w:val="00D376D4"/>
    <w:rsid w:val="00D601F1"/>
    <w:rsid w:val="00D74372"/>
    <w:rsid w:val="00D859F9"/>
    <w:rsid w:val="00D903B0"/>
    <w:rsid w:val="00DD18B4"/>
    <w:rsid w:val="00DF0A70"/>
    <w:rsid w:val="00E051E1"/>
    <w:rsid w:val="00E2483D"/>
    <w:rsid w:val="00E56F03"/>
    <w:rsid w:val="00E66A52"/>
    <w:rsid w:val="00E66B0E"/>
    <w:rsid w:val="00E76806"/>
    <w:rsid w:val="00E85116"/>
    <w:rsid w:val="00ED76CC"/>
    <w:rsid w:val="00EE72DB"/>
    <w:rsid w:val="00F1094A"/>
    <w:rsid w:val="00F17F5A"/>
    <w:rsid w:val="00F21AA6"/>
    <w:rsid w:val="00F42DB8"/>
    <w:rsid w:val="00F75FDA"/>
    <w:rsid w:val="00F760D0"/>
    <w:rsid w:val="00F77587"/>
    <w:rsid w:val="00F94004"/>
    <w:rsid w:val="00FB7CEC"/>
    <w:rsid w:val="00FC04BD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F62811-CBDF-4A8B-A989-E4BE9424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D4A0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53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53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D4A01"/>
    <w:rPr>
      <w:rFonts w:asciiTheme="majorHAnsi" w:eastAsiaTheme="majorEastAsia" w:hAnsiTheme="majorHAnsi" w:cstheme="majorBidi"/>
      <w:sz w:val="32"/>
      <w:szCs w:val="32"/>
    </w:rPr>
  </w:style>
  <w:style w:type="paragraph" w:styleId="Brdtext3">
    <w:name w:val="Body Text 3"/>
    <w:basedOn w:val="Normal"/>
    <w:link w:val="Brdtext3Char"/>
    <w:rsid w:val="00261ACD"/>
    <w:pPr>
      <w:spacing w:after="120" w:line="240" w:lineRule="auto"/>
    </w:pPr>
    <w:rPr>
      <w:rFonts w:ascii="Times New Roman" w:eastAsia="Times New Roman" w:hAnsi="Times New Roman" w:cs="Times New Roman"/>
      <w:sz w:val="20"/>
      <w:szCs w:val="16"/>
      <w:lang w:eastAsia="sv-SE"/>
    </w:rPr>
  </w:style>
  <w:style w:type="character" w:customStyle="1" w:styleId="Brdtext3Char">
    <w:name w:val="Brödtext 3 Char"/>
    <w:basedOn w:val="Standardstycketeckensnitt"/>
    <w:link w:val="Brdtext3"/>
    <w:rsid w:val="00261ACD"/>
    <w:rPr>
      <w:rFonts w:ascii="Times New Roman" w:eastAsia="Times New Roman" w:hAnsi="Times New Roman" w:cs="Times New Roman"/>
      <w:sz w:val="20"/>
      <w:szCs w:val="16"/>
      <w:lang w:eastAsia="sv-SE"/>
    </w:rPr>
  </w:style>
  <w:style w:type="paragraph" w:customStyle="1" w:styleId="Normal-2">
    <w:name w:val="Normal-2"/>
    <w:basedOn w:val="Normal"/>
    <w:rsid w:val="00261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Ingetavstnd">
    <w:name w:val="No Spacing"/>
    <w:uiPriority w:val="1"/>
    <w:qFormat/>
    <w:rsid w:val="00261ACD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970A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70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ehllsfrteckningsrubrik">
    <w:name w:val="TOC Heading"/>
    <w:basedOn w:val="Normal"/>
    <w:next w:val="Normal"/>
    <w:uiPriority w:val="39"/>
    <w:unhideWhenUsed/>
    <w:qFormat/>
    <w:rsid w:val="00970A81"/>
    <w:rPr>
      <w:color w:val="2E74B5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70A81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970A81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F7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7780"/>
  </w:style>
  <w:style w:type="paragraph" w:styleId="Sidfot">
    <w:name w:val="footer"/>
    <w:basedOn w:val="Normal"/>
    <w:link w:val="SidfotChar"/>
    <w:uiPriority w:val="99"/>
    <w:unhideWhenUsed/>
    <w:rsid w:val="001F7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7780"/>
  </w:style>
  <w:style w:type="character" w:customStyle="1" w:styleId="Rubrik2Char">
    <w:name w:val="Rubrik 2 Char"/>
    <w:basedOn w:val="Standardstycketeckensnitt"/>
    <w:link w:val="Rubrik2"/>
    <w:uiPriority w:val="9"/>
    <w:rsid w:val="00853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853CC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853C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853CC6"/>
    <w:pPr>
      <w:spacing w:after="100"/>
      <w:ind w:left="440"/>
    </w:pPr>
  </w:style>
  <w:style w:type="table" w:styleId="Tabellrutnt">
    <w:name w:val="Table Grid"/>
    <w:basedOn w:val="Normaltabell"/>
    <w:uiPriority w:val="39"/>
    <w:rsid w:val="005D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8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5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4D"/>
    <w:rsid w:val="004A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51CF499376466D9E4508D9C500E2DC">
    <w:name w:val="6151CF499376466D9E4508D9C500E2DC"/>
    <w:rsid w:val="004A5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1390-E986-4D30-818C-7589BE6B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lemensson</dc:creator>
  <cp:lastModifiedBy>Anna Clemensson</cp:lastModifiedBy>
  <cp:revision>4</cp:revision>
  <cp:lastPrinted>2016-12-20T10:55:00Z</cp:lastPrinted>
  <dcterms:created xsi:type="dcterms:W3CDTF">2017-02-02T12:45:00Z</dcterms:created>
  <dcterms:modified xsi:type="dcterms:W3CDTF">2017-02-02T12:49:00Z</dcterms:modified>
</cp:coreProperties>
</file>